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225D4" w14:textId="77777777" w:rsidR="001618C7" w:rsidRDefault="001618C7" w:rsidP="001618C7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3AC1FE79" w14:textId="77777777" w:rsidR="001618C7" w:rsidRDefault="001618C7" w:rsidP="001618C7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1C412FE3" w14:textId="6D194DD3" w:rsidR="001618C7" w:rsidRPr="00737E3F" w:rsidRDefault="001D2E2E" w:rsidP="00737E3F">
      <w:pPr>
        <w:spacing w:after="160"/>
        <w:jc w:val="center"/>
        <w:rPr>
          <w:rFonts w:ascii="Calibri Light" w:eastAsia="Calibri" w:hAnsi="Calibri Light" w:cs="Calibri Light"/>
        </w:rPr>
      </w:pPr>
      <w:r w:rsidRPr="001D2E2E">
        <w:rPr>
          <w:rFonts w:ascii="Calibri Light" w:eastAsia="Calibri" w:hAnsi="Calibri Light" w:cs="Calibri Light"/>
        </w:rPr>
        <w:t>“</w:t>
      </w:r>
      <w:r w:rsidR="00737E3F">
        <w:rPr>
          <w:rFonts w:ascii="Calibri Light" w:eastAsia="Calibri" w:hAnsi="Calibri Light" w:cs="Calibri Light"/>
        </w:rPr>
        <w:t xml:space="preserve">Attività sperimentali in laboratorio e in ambienti analoghi marziani a supporto del programma di Esplorazione Mars Sample Return </w:t>
      </w:r>
      <w:r w:rsidRPr="001D2E2E">
        <w:rPr>
          <w:rFonts w:ascii="Calibri Light" w:eastAsia="Calibri" w:hAnsi="Calibri Light" w:cs="Calibri Light"/>
        </w:rPr>
        <w:t>”</w:t>
      </w:r>
    </w:p>
    <w:p w14:paraId="0BD6D489" w14:textId="77777777" w:rsidR="001618C7" w:rsidRDefault="00E77382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1618C7">
        <w:rPr>
          <w:rFonts w:ascii="TimesNewRoman,Italic" w:hAnsi="TimesNewRoman,Italic" w:cs="TimesNewRoman,Italic"/>
          <w:i/>
          <w:iCs/>
          <w:noProof/>
          <w:sz w:val="20"/>
          <w:szCs w:val="20"/>
          <w:lang w:eastAsia="it-IT"/>
        </w:rPr>
        <mc:AlternateContent>
          <mc:Choice Requires="wps">
            <w:drawing>
              <wp:anchor distT="91440" distB="91440" distL="91440" distR="91440" simplePos="0" relativeHeight="251661312" behindDoc="1" locked="0" layoutInCell="1" allowOverlap="1" wp14:anchorId="7918A23D" wp14:editId="4114EBA1">
                <wp:simplePos x="0" y="0"/>
                <wp:positionH relativeFrom="margin">
                  <wp:align>left</wp:align>
                </wp:positionH>
                <wp:positionV relativeFrom="margin">
                  <wp:posOffset>1561465</wp:posOffset>
                </wp:positionV>
                <wp:extent cx="6356350" cy="1238250"/>
                <wp:effectExtent l="0" t="0" r="25400" b="1905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2A3AE" w14:textId="1D8E2882" w:rsidR="001D2E2E" w:rsidRPr="001D2E2E" w:rsidRDefault="000E1F7B" w:rsidP="001D2E2E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D2E2E">
                              <w:rPr>
                                <w:bCs/>
                              </w:rPr>
                              <w:t xml:space="preserve">Allegato </w:t>
                            </w:r>
                            <w:r w:rsidR="00E77382" w:rsidRPr="001D2E2E">
                              <w:rPr>
                                <w:bCs/>
                              </w:rPr>
                              <w:t>2</w:t>
                            </w:r>
                            <w:r w:rsidR="00737E3F">
                              <w:rPr>
                                <w:bCs/>
                              </w:rPr>
                              <w:t xml:space="preserve"> a.</w:t>
                            </w:r>
                            <w:r w:rsidRPr="001D2E2E">
                              <w:rPr>
                                <w:bCs/>
                              </w:rPr>
                              <w:t xml:space="preserve"> </w:t>
                            </w:r>
                            <w:r w:rsidR="001D2E2E" w:rsidRPr="001D2E2E">
                              <w:rPr>
                                <w:bCs/>
                              </w:rPr>
                              <w:t xml:space="preserve">- </w:t>
                            </w:r>
                            <w:r w:rsidR="001D2E2E" w:rsidRPr="001D2E2E">
                              <w:rPr>
                                <w:sz w:val="22"/>
                                <w:szCs w:val="22"/>
                              </w:rPr>
                              <w:t xml:space="preserve">Lettera di impegno a costituire </w:t>
                            </w:r>
                            <w:r w:rsidR="001D2E2E" w:rsidRPr="001D2E2E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accordi di collaborazione, formalizzati mediante appositi contratti ovvero la costituzione di consorzi e altre forme di associazione, anche temporanea tra imprese </w:t>
                            </w:r>
                            <w:r w:rsidR="001D2E2E" w:rsidRPr="001D2E2E">
                              <w:rPr>
                                <w:sz w:val="22"/>
                                <w:szCs w:val="22"/>
                              </w:rPr>
                              <w:t xml:space="preserve">(da produrre </w:t>
                            </w:r>
                            <w:r w:rsidR="001D2E2E" w:rsidRPr="008643BD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da parte del soggetto proponente</w:t>
                            </w:r>
                            <w:r w:rsidR="001D2E2E" w:rsidRPr="001D2E2E">
                              <w:rPr>
                                <w:sz w:val="22"/>
                                <w:szCs w:val="22"/>
                              </w:rPr>
                              <w:t xml:space="preserve">, a firma del legale rappresentante o suo delegato); </w:t>
                            </w:r>
                          </w:p>
                          <w:p w14:paraId="642E4624" w14:textId="166AFB8E" w:rsidR="000E1F7B" w:rsidRPr="001D2E2E" w:rsidRDefault="001D2E2E" w:rsidP="001D2E2E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Calibri Light" w:hAnsi="Calibri Light" w:cs="Calibri Light"/>
                                <w:bCs/>
                              </w:rPr>
                            </w:pPr>
                            <w:r w:rsidRPr="001D2E2E">
                              <w:rPr>
                                <w:rFonts w:ascii="Calibri Light" w:hAnsi="Calibri Light" w:cs="Calibri Light"/>
                                <w:bCs/>
                              </w:rPr>
                              <w:t xml:space="preserve"> </w:t>
                            </w:r>
                            <w:r w:rsidR="00E77382" w:rsidRPr="001D2E2E">
                              <w:rPr>
                                <w:rFonts w:ascii="Calibri Light" w:hAnsi="Calibri Light" w:cs="Calibri Light"/>
                                <w:bCs/>
                              </w:rPr>
                              <w:t xml:space="preserve">(articolo </w:t>
                            </w:r>
                            <w:r w:rsidR="00737E3F">
                              <w:rPr>
                                <w:rFonts w:ascii="Calibri Light" w:hAnsi="Calibri Light" w:cs="Calibri Light"/>
                                <w:bCs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E77382" w:rsidRPr="001D2E2E">
                              <w:rPr>
                                <w:rFonts w:ascii="Calibri Light" w:hAnsi="Calibri Light" w:cs="Calibri Light"/>
                                <w:bCs/>
                              </w:rPr>
                              <w:t xml:space="preserve"> comma </w:t>
                            </w:r>
                            <w:r w:rsidRPr="001D2E2E">
                              <w:rPr>
                                <w:rFonts w:ascii="Calibri Light" w:hAnsi="Calibri Light" w:cs="Calibri Light"/>
                                <w:bCs/>
                              </w:rPr>
                              <w:t>2</w:t>
                            </w:r>
                            <w:r w:rsidR="000E1F7B" w:rsidRPr="001D2E2E">
                              <w:rPr>
                                <w:rFonts w:ascii="Calibri Light" w:hAnsi="Calibri Light" w:cs="Calibri Light"/>
                                <w:bCs/>
                              </w:rPr>
                              <w:t xml:space="preserve"> del Bando)</w:t>
                            </w:r>
                          </w:p>
                          <w:p w14:paraId="5E45BDB3" w14:textId="77777777" w:rsidR="0018164A" w:rsidRPr="001D2E2E" w:rsidRDefault="0018164A" w:rsidP="000E1F7B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Calibri Light" w:hAnsi="Calibri Light" w:cs="Calibri Light"/>
                                <w:bCs/>
                              </w:rPr>
                            </w:pPr>
                          </w:p>
                          <w:p w14:paraId="348B6813" w14:textId="77777777" w:rsidR="00F93F72" w:rsidRPr="001D2E2E" w:rsidRDefault="00F93F72" w:rsidP="00F93F72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</w:pPr>
                            <w:r w:rsidRPr="001D2E2E">
                              <w:rPr>
                                <w:rFonts w:ascii="Calibri Light" w:hAnsi="Calibri Light" w:cs="Calibri Light"/>
                                <w:i/>
                                <w:iCs/>
                                <w:highlight w:val="green"/>
                              </w:rPr>
                              <w:t xml:space="preserve"> </w:t>
                            </w:r>
                          </w:p>
                          <w:p w14:paraId="632477E4" w14:textId="77777777" w:rsidR="000E1F7B" w:rsidRDefault="000E1F7B" w:rsidP="0009019B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Theme="majorHAnsi" w:hAnsiTheme="majorHAnsi" w:cs="TimesNewRoman,Italic"/>
                                <w:i/>
                                <w:iCs/>
                              </w:rPr>
                            </w:pPr>
                          </w:p>
                          <w:p w14:paraId="0918619D" w14:textId="77777777" w:rsidR="00090F1E" w:rsidRDefault="00090F1E" w:rsidP="000E1F7B">
                            <w:pPr>
                              <w:jc w:val="center"/>
                              <w:rPr>
                                <w:rFonts w:asciiTheme="majorHAnsi" w:hAnsiTheme="majorHAnsi" w:cs="TimesNewRoman,Italic"/>
                                <w:i/>
                                <w:iCs/>
                              </w:rPr>
                            </w:pPr>
                          </w:p>
                          <w:p w14:paraId="07657A36" w14:textId="77777777" w:rsidR="00090F1E" w:rsidRPr="000E1F7B" w:rsidRDefault="00090F1E" w:rsidP="000E1F7B">
                            <w:pPr>
                              <w:jc w:val="center"/>
                              <w:rPr>
                                <w:rFonts w:asciiTheme="majorHAnsi" w:hAnsiTheme="majorHAnsi"/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8A23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22.95pt;width:500.5pt;height:97.5pt;z-index:-251655168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" filled="f" strokecolor="black [3213]" strokeweight=".5pt">
                <v:textbox inset=",7.2pt,,7.2pt">
                  <w:txbxContent>
                    <w:p w14:paraId="7562A3AE" w14:textId="1D8E2882" w:rsidR="001D2E2E" w:rsidRPr="001D2E2E" w:rsidRDefault="000E1F7B" w:rsidP="001D2E2E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 w:rsidRPr="001D2E2E">
                        <w:rPr>
                          <w:bCs/>
                        </w:rPr>
                        <w:t xml:space="preserve">Allegato </w:t>
                      </w:r>
                      <w:r w:rsidR="00E77382" w:rsidRPr="001D2E2E">
                        <w:rPr>
                          <w:bCs/>
                        </w:rPr>
                        <w:t>2</w:t>
                      </w:r>
                      <w:r w:rsidR="00737E3F">
                        <w:rPr>
                          <w:bCs/>
                        </w:rPr>
                        <w:t xml:space="preserve"> a.</w:t>
                      </w:r>
                      <w:r w:rsidRPr="001D2E2E">
                        <w:rPr>
                          <w:bCs/>
                        </w:rPr>
                        <w:t xml:space="preserve"> </w:t>
                      </w:r>
                      <w:r w:rsidR="001D2E2E" w:rsidRPr="001D2E2E">
                        <w:rPr>
                          <w:bCs/>
                        </w:rPr>
                        <w:t xml:space="preserve">- </w:t>
                      </w:r>
                      <w:r w:rsidR="001D2E2E" w:rsidRPr="001D2E2E">
                        <w:rPr>
                          <w:sz w:val="22"/>
                          <w:szCs w:val="22"/>
                        </w:rPr>
                        <w:t xml:space="preserve">Lettera di impegno a costituire </w:t>
                      </w:r>
                      <w:r w:rsidR="001D2E2E" w:rsidRPr="001D2E2E">
                        <w:rPr>
                          <w:rFonts w:eastAsia="Calibri"/>
                          <w:sz w:val="22"/>
                          <w:szCs w:val="22"/>
                        </w:rPr>
                        <w:t xml:space="preserve">accordi di collaborazione, formalizzati mediante appositi contratti ovvero la costituzione di consorzi e altre forme di associazione, anche temporanea tra imprese </w:t>
                      </w:r>
                      <w:r w:rsidR="001D2E2E" w:rsidRPr="001D2E2E">
                        <w:rPr>
                          <w:sz w:val="22"/>
                          <w:szCs w:val="22"/>
                        </w:rPr>
                        <w:t xml:space="preserve">(da produrre </w:t>
                      </w:r>
                      <w:r w:rsidR="001D2E2E" w:rsidRPr="008643BD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da parte del soggetto proponente</w:t>
                      </w:r>
                      <w:r w:rsidR="001D2E2E" w:rsidRPr="001D2E2E">
                        <w:rPr>
                          <w:sz w:val="22"/>
                          <w:szCs w:val="22"/>
                        </w:rPr>
                        <w:t xml:space="preserve">, a firma del legale rappresentante o suo delegato); </w:t>
                      </w:r>
                    </w:p>
                    <w:p w14:paraId="642E4624" w14:textId="166AFB8E" w:rsidR="000E1F7B" w:rsidRPr="001D2E2E" w:rsidRDefault="001D2E2E" w:rsidP="001D2E2E">
                      <w:pPr>
                        <w:widowControl/>
                        <w:adjustRightInd w:val="0"/>
                        <w:jc w:val="center"/>
                        <w:rPr>
                          <w:rFonts w:ascii="Calibri Light" w:hAnsi="Calibri Light" w:cs="Calibri Light"/>
                          <w:bCs/>
                        </w:rPr>
                      </w:pPr>
                      <w:r w:rsidRPr="001D2E2E">
                        <w:rPr>
                          <w:rFonts w:ascii="Calibri Light" w:hAnsi="Calibri Light" w:cs="Calibri Light"/>
                          <w:bCs/>
                        </w:rPr>
                        <w:t xml:space="preserve"> </w:t>
                      </w:r>
                      <w:r w:rsidR="00E77382" w:rsidRPr="001D2E2E">
                        <w:rPr>
                          <w:rFonts w:ascii="Calibri Light" w:hAnsi="Calibri Light" w:cs="Calibri Light"/>
                          <w:bCs/>
                        </w:rPr>
                        <w:t xml:space="preserve">(articolo </w:t>
                      </w:r>
                      <w:r w:rsidR="00737E3F">
                        <w:rPr>
                          <w:rFonts w:ascii="Calibri Light" w:hAnsi="Calibri Light" w:cs="Calibri Light"/>
                          <w:bCs/>
                        </w:rPr>
                        <w:t>10</w:t>
                      </w:r>
                      <w:bookmarkStart w:id="1" w:name="_GoBack"/>
                      <w:bookmarkEnd w:id="1"/>
                      <w:r w:rsidR="00E77382" w:rsidRPr="001D2E2E">
                        <w:rPr>
                          <w:rFonts w:ascii="Calibri Light" w:hAnsi="Calibri Light" w:cs="Calibri Light"/>
                          <w:bCs/>
                        </w:rPr>
                        <w:t xml:space="preserve"> comma </w:t>
                      </w:r>
                      <w:r w:rsidRPr="001D2E2E">
                        <w:rPr>
                          <w:rFonts w:ascii="Calibri Light" w:hAnsi="Calibri Light" w:cs="Calibri Light"/>
                          <w:bCs/>
                        </w:rPr>
                        <w:t>2</w:t>
                      </w:r>
                      <w:r w:rsidR="000E1F7B" w:rsidRPr="001D2E2E">
                        <w:rPr>
                          <w:rFonts w:ascii="Calibri Light" w:hAnsi="Calibri Light" w:cs="Calibri Light"/>
                          <w:bCs/>
                        </w:rPr>
                        <w:t xml:space="preserve"> del Bando)</w:t>
                      </w:r>
                    </w:p>
                    <w:p w14:paraId="5E45BDB3" w14:textId="77777777" w:rsidR="0018164A" w:rsidRPr="001D2E2E" w:rsidRDefault="0018164A" w:rsidP="000E1F7B">
                      <w:pPr>
                        <w:widowControl/>
                        <w:adjustRightInd w:val="0"/>
                        <w:jc w:val="center"/>
                        <w:rPr>
                          <w:rFonts w:ascii="Calibri Light" w:hAnsi="Calibri Light" w:cs="Calibri Light"/>
                          <w:bCs/>
                        </w:rPr>
                      </w:pPr>
                    </w:p>
                    <w:p w14:paraId="348B6813" w14:textId="77777777" w:rsidR="00F93F72" w:rsidRPr="001D2E2E" w:rsidRDefault="00F93F72" w:rsidP="00F93F72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</w:rPr>
                      </w:pPr>
                      <w:r w:rsidRPr="001D2E2E">
                        <w:rPr>
                          <w:rFonts w:ascii="Calibri Light" w:hAnsi="Calibri Light" w:cs="Calibri Light"/>
                          <w:i/>
                          <w:iCs/>
                          <w:highlight w:val="green"/>
                        </w:rPr>
                        <w:t xml:space="preserve"> </w:t>
                      </w:r>
                    </w:p>
                    <w:p w14:paraId="632477E4" w14:textId="77777777" w:rsidR="000E1F7B" w:rsidRDefault="000E1F7B" w:rsidP="0009019B">
                      <w:pPr>
                        <w:widowControl/>
                        <w:adjustRightInd w:val="0"/>
                        <w:jc w:val="center"/>
                        <w:rPr>
                          <w:rFonts w:asciiTheme="majorHAnsi" w:hAnsiTheme="majorHAnsi" w:cs="TimesNewRoman,Italic"/>
                          <w:i/>
                          <w:iCs/>
                        </w:rPr>
                      </w:pPr>
                    </w:p>
                    <w:p w14:paraId="0918619D" w14:textId="77777777" w:rsidR="00090F1E" w:rsidRDefault="00090F1E" w:rsidP="000E1F7B">
                      <w:pPr>
                        <w:jc w:val="center"/>
                        <w:rPr>
                          <w:rFonts w:asciiTheme="majorHAnsi" w:hAnsiTheme="majorHAnsi" w:cs="TimesNewRoman,Italic"/>
                          <w:i/>
                          <w:iCs/>
                        </w:rPr>
                      </w:pPr>
                    </w:p>
                    <w:p w14:paraId="07657A36" w14:textId="77777777" w:rsidR="00090F1E" w:rsidRPr="000E1F7B" w:rsidRDefault="00090F1E" w:rsidP="000E1F7B">
                      <w:pPr>
                        <w:jc w:val="center"/>
                        <w:rPr>
                          <w:rFonts w:asciiTheme="majorHAnsi" w:hAnsiTheme="majorHAnsi"/>
                          <w:color w:val="5B9BD5" w:themeColor="accent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0E299B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95EFDCB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C3B3075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5BEDEEE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67B35E9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FD0299A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FD8B963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84CC689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46938C2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3B32CCA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BCA11B5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2161BCE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5357984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F8381F6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31D9F5F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277D3A9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9FFAD33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0A436DA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6D8FAF3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D200722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0BE73E7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5712282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045BAE8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E201C7D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0F1C8D2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26B1D8DD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FD94F16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EBBA655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FE8CC38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0EF42CE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5E2B719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59700E3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D09F742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225F5CF2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F7D6BB5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999D6A5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2DCC5441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2C91310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6ED114C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FBD6B33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0C64E27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2B12B14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1CE49F2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1F7C526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953136D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31D2785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081FADF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58229E2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2D8D9A18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2C5D6023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53DFB41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5DCAC9B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DD66E6D" w14:textId="77777777" w:rsidR="00BC06F7" w:rsidRPr="00425F12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 xml:space="preserve">Il sottoscritto _____________________________, nato/a _______________________ il ________, C.F. _____________, Legale Rappresentante del _________________________________________ (denominazione soggetto proponente), Codice fiscale_____________, Partita IVA___________________, avente sede legale a ____________________________ in Via/Piazza ____________________________________ n. ____ CAP _______, PEC ______________, in qualità di soggetto proponente del </w:t>
      </w:r>
      <w:r w:rsidR="00425F12">
        <w:rPr>
          <w:rFonts w:ascii="Calibri Light" w:hAnsi="Calibri Light" w:cs="Calibri Light"/>
          <w:color w:val="000000"/>
        </w:rPr>
        <w:t>Topical Teams</w:t>
      </w:r>
      <w:r w:rsidRPr="00425F12">
        <w:rPr>
          <w:rFonts w:ascii="Calibri Light" w:hAnsi="Calibri Light" w:cs="Calibri Light"/>
          <w:color w:val="000000"/>
        </w:rPr>
        <w:t>, denominato _________________________</w:t>
      </w:r>
    </w:p>
    <w:p w14:paraId="26574DAD" w14:textId="77777777" w:rsidR="00BC06F7" w:rsidRPr="00425F12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7E4BA5E8" w14:textId="77777777" w:rsidR="00AD73F9" w:rsidRPr="00425F12" w:rsidRDefault="00AD73F9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3728C119" w14:textId="77777777" w:rsidR="00BC06F7" w:rsidRPr="00425F12" w:rsidRDefault="00BC06F7" w:rsidP="00AD73F9">
      <w:pPr>
        <w:widowControl/>
        <w:adjustRightInd w:val="0"/>
        <w:jc w:val="center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>CONSIDERATO CHE</w:t>
      </w:r>
    </w:p>
    <w:p w14:paraId="3184B3D3" w14:textId="77777777" w:rsidR="00AD73F9" w:rsidRPr="00425F12" w:rsidRDefault="00AD73F9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4AF37407" w14:textId="77777777" w:rsidR="00AD73F9" w:rsidRPr="00425F12" w:rsidRDefault="00AD73F9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78B70A3B" w14:textId="77777777" w:rsidR="00BC06F7" w:rsidRPr="00425F12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>Ai sensi del Bando</w:t>
      </w:r>
      <w:r w:rsidR="001D2E2E" w:rsidRPr="00425F12">
        <w:rPr>
          <w:rFonts w:ascii="Calibri Light" w:hAnsi="Calibri Light" w:cs="Calibri Light"/>
          <w:color w:val="000000"/>
        </w:rPr>
        <w:t xml:space="preserve"> è previsto che per l’attuazione dell’idea scientifica è necessario </w:t>
      </w:r>
      <w:r w:rsidR="001D2E2E" w:rsidRPr="00425F12">
        <w:rPr>
          <w:rFonts w:ascii="Calibri Light" w:hAnsi="Calibri Light" w:cs="Calibri Light"/>
        </w:rPr>
        <w:t xml:space="preserve">costituire </w:t>
      </w:r>
      <w:r w:rsidR="001D2E2E" w:rsidRPr="00425F12">
        <w:rPr>
          <w:rFonts w:ascii="Calibri Light" w:eastAsia="Calibri" w:hAnsi="Calibri Light" w:cs="Calibri Light"/>
        </w:rPr>
        <w:t>accordi di collaborazione, formalizzati mediante appositi contratti ovvero la costituzione di consorzi e altre forme di associazione, anche temporanea tra imprese</w:t>
      </w:r>
    </w:p>
    <w:p w14:paraId="21106389" w14:textId="77777777" w:rsidR="00BC06F7" w:rsidRPr="00425F12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0CC73A0B" w14:textId="77777777" w:rsidR="00BC06F7" w:rsidRPr="00425F12" w:rsidRDefault="00BC06F7" w:rsidP="00BC06F7">
      <w:pPr>
        <w:widowControl/>
        <w:adjustRightInd w:val="0"/>
        <w:jc w:val="center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>SI IMPEGNA</w:t>
      </w:r>
    </w:p>
    <w:p w14:paraId="520A5F1C" w14:textId="77777777" w:rsidR="00346AD4" w:rsidRPr="00425F12" w:rsidRDefault="00346AD4" w:rsidP="00BC06F7">
      <w:pPr>
        <w:widowControl/>
        <w:adjustRightInd w:val="0"/>
        <w:jc w:val="center"/>
        <w:rPr>
          <w:rFonts w:ascii="Calibri Light" w:hAnsi="Calibri Light" w:cs="Calibri Light"/>
          <w:color w:val="000000"/>
        </w:rPr>
      </w:pPr>
    </w:p>
    <w:p w14:paraId="72EF87F7" w14:textId="77777777" w:rsidR="001D2E2E" w:rsidRPr="00425F12" w:rsidRDefault="00BC06F7" w:rsidP="00425F12">
      <w:pPr>
        <w:pStyle w:val="Paragrafoelenco"/>
        <w:numPr>
          <w:ilvl w:val="0"/>
          <w:numId w:val="19"/>
        </w:numPr>
        <w:adjustRightInd w:val="0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 xml:space="preserve">a </w:t>
      </w:r>
      <w:proofErr w:type="spellStart"/>
      <w:r w:rsidRPr="00425F12">
        <w:rPr>
          <w:rFonts w:ascii="Calibri Light" w:hAnsi="Calibri Light" w:cs="Calibri Light"/>
          <w:color w:val="000000"/>
        </w:rPr>
        <w:t>costituire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</w:t>
      </w:r>
      <w:r w:rsidR="001D2E2E" w:rsidRPr="00425F12">
        <w:rPr>
          <w:rFonts w:ascii="Calibri Light" w:eastAsiaTheme="minorHAnsi" w:hAnsi="Calibri Light" w:cs="Calibri Light"/>
          <w:color w:val="000000"/>
        </w:rPr>
        <w:t xml:space="preserve">accordi di collaborazione,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formalizzati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mediante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appositi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contratti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ovvero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la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costituzione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di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consorzi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e altre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forme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di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associazione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, anche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temporanea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tra imprese</w:t>
      </w:r>
      <w:r w:rsidR="001D2E2E" w:rsidRPr="00425F12">
        <w:rPr>
          <w:rFonts w:ascii="Calibri Light" w:hAnsi="Calibri Light" w:cs="Calibri Light"/>
          <w:color w:val="000000"/>
        </w:rPr>
        <w:t xml:space="preserve"> </w:t>
      </w:r>
      <w:r w:rsidRPr="00425F12">
        <w:rPr>
          <w:rFonts w:ascii="Calibri Light" w:hAnsi="Calibri Light" w:cs="Calibri Light"/>
          <w:color w:val="000000"/>
        </w:rPr>
        <w:t xml:space="preserve">________________________ </w:t>
      </w:r>
      <w:proofErr w:type="spellStart"/>
      <w:r w:rsidRPr="00425F12">
        <w:rPr>
          <w:rFonts w:ascii="Calibri Light" w:hAnsi="Calibri Light" w:cs="Calibri Light"/>
          <w:color w:val="000000"/>
        </w:rPr>
        <w:t>entro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30 (</w:t>
      </w:r>
      <w:proofErr w:type="spellStart"/>
      <w:r w:rsidRPr="00425F12">
        <w:rPr>
          <w:rFonts w:ascii="Calibri Light" w:hAnsi="Calibri Light" w:cs="Calibri Light"/>
          <w:color w:val="000000"/>
        </w:rPr>
        <w:t>trenta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) </w:t>
      </w:r>
      <w:proofErr w:type="spellStart"/>
      <w:r w:rsidRPr="00425F12">
        <w:rPr>
          <w:rFonts w:ascii="Calibri Light" w:hAnsi="Calibri Light" w:cs="Calibri Light"/>
          <w:color w:val="000000"/>
        </w:rPr>
        <w:t>giorni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425F12">
        <w:rPr>
          <w:rFonts w:ascii="Calibri Light" w:hAnsi="Calibri Light" w:cs="Calibri Light"/>
          <w:color w:val="000000"/>
        </w:rPr>
        <w:t>dalla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1D2E2E" w:rsidRPr="00425F12">
        <w:rPr>
          <w:rFonts w:ascii="Calibri Light" w:hAnsi="Calibri Light" w:cs="Calibri Light"/>
          <w:color w:val="000000"/>
        </w:rPr>
        <w:t>comunicazione</w:t>
      </w:r>
      <w:proofErr w:type="spellEnd"/>
      <w:r w:rsidR="001D2E2E" w:rsidRPr="00425F12">
        <w:rPr>
          <w:rFonts w:ascii="Calibri Light" w:hAnsi="Calibri Light" w:cs="Calibri Light"/>
          <w:color w:val="000000"/>
        </w:rPr>
        <w:t xml:space="preserve"> dell’</w:t>
      </w:r>
      <w:r w:rsidR="001D2E2E" w:rsidRPr="00425F12">
        <w:rPr>
          <w:rFonts w:ascii="Calibri Light" w:hAnsi="Calibri Light" w:cs="Calibri Light"/>
          <w:color w:val="000000"/>
          <w:lang w:val="it-IT"/>
        </w:rPr>
        <w:t xml:space="preserve">ASI </w:t>
      </w:r>
      <w:r w:rsidR="001D2E2E" w:rsidRPr="00425F12">
        <w:rPr>
          <w:rFonts w:ascii="Calibri Light" w:hAnsi="Calibri Light" w:cs="Calibri Light"/>
          <w:color w:val="000000"/>
        </w:rPr>
        <w:t>di accettazione dell’</w:t>
      </w:r>
      <w:r w:rsidR="001D2E2E" w:rsidRPr="00425F12">
        <w:rPr>
          <w:rFonts w:ascii="Calibri Light" w:hAnsi="Calibri Light" w:cs="Calibri Light"/>
          <w:color w:val="000000"/>
          <w:lang w:val="it-IT"/>
        </w:rPr>
        <w:t>offerta congruita.</w:t>
      </w:r>
    </w:p>
    <w:p w14:paraId="6A4003EB" w14:textId="77777777" w:rsidR="001D2E2E" w:rsidRPr="00425F12" w:rsidRDefault="001D2E2E" w:rsidP="00425F12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34E32B82" w14:textId="77777777" w:rsidR="00BC06F7" w:rsidRPr="00425F12" w:rsidRDefault="00BC06F7" w:rsidP="00425F12">
      <w:pPr>
        <w:pStyle w:val="Paragrafoelenco"/>
        <w:numPr>
          <w:ilvl w:val="0"/>
          <w:numId w:val="19"/>
        </w:numPr>
        <w:adjustRightInd w:val="0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 xml:space="preserve">a </w:t>
      </w:r>
      <w:proofErr w:type="spellStart"/>
      <w:r w:rsidRPr="00425F12">
        <w:rPr>
          <w:rFonts w:ascii="Calibri Light" w:hAnsi="Calibri Light" w:cs="Calibri Light"/>
          <w:color w:val="000000"/>
        </w:rPr>
        <w:t>produrre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all’ASI il relativo </w:t>
      </w:r>
      <w:proofErr w:type="spellStart"/>
      <w:r w:rsidRPr="00425F12">
        <w:rPr>
          <w:rFonts w:ascii="Calibri Light" w:hAnsi="Calibri Light" w:cs="Calibri Light"/>
          <w:color w:val="000000"/>
        </w:rPr>
        <w:t>atto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425F12">
        <w:rPr>
          <w:rFonts w:ascii="Calibri Light" w:hAnsi="Calibri Light" w:cs="Calibri Light"/>
          <w:color w:val="000000"/>
        </w:rPr>
        <w:t>entro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10 (</w:t>
      </w:r>
      <w:proofErr w:type="spellStart"/>
      <w:r w:rsidRPr="00425F12">
        <w:rPr>
          <w:rFonts w:ascii="Calibri Light" w:hAnsi="Calibri Light" w:cs="Calibri Light"/>
          <w:color w:val="000000"/>
        </w:rPr>
        <w:t>dieci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) </w:t>
      </w:r>
      <w:proofErr w:type="spellStart"/>
      <w:r w:rsidRPr="00425F12">
        <w:rPr>
          <w:rFonts w:ascii="Calibri Light" w:hAnsi="Calibri Light" w:cs="Calibri Light"/>
          <w:color w:val="000000"/>
        </w:rPr>
        <w:t>giorni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425F12">
        <w:rPr>
          <w:rFonts w:ascii="Calibri Light" w:hAnsi="Calibri Light" w:cs="Calibri Light"/>
          <w:color w:val="000000"/>
        </w:rPr>
        <w:t>dalla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425F12">
        <w:rPr>
          <w:rFonts w:ascii="Calibri Light" w:hAnsi="Calibri Light" w:cs="Calibri Light"/>
          <w:color w:val="000000"/>
        </w:rPr>
        <w:t>costituzione</w:t>
      </w:r>
      <w:proofErr w:type="spellEnd"/>
      <w:r w:rsidRPr="00425F12">
        <w:rPr>
          <w:rFonts w:ascii="Calibri Light" w:hAnsi="Calibri Light" w:cs="Calibri Light"/>
          <w:color w:val="000000"/>
        </w:rPr>
        <w:t>.</w:t>
      </w:r>
    </w:p>
    <w:p w14:paraId="0A08EB9A" w14:textId="77777777" w:rsidR="00BC06F7" w:rsidRPr="00425F12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13433077" w14:textId="77777777" w:rsidR="00B02BB0" w:rsidRPr="00425F12" w:rsidRDefault="00BC06F7" w:rsidP="00B02BB0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3F55B6">
        <w:rPr>
          <w:rFonts w:ascii="Calibri Light" w:hAnsi="Calibri Light" w:cs="Calibri Light"/>
          <w:color w:val="000000"/>
        </w:rPr>
        <w:t xml:space="preserve">Dichiara, infine, </w:t>
      </w:r>
      <w:r w:rsidR="00B02BB0" w:rsidRPr="003F55B6">
        <w:rPr>
          <w:rFonts w:ascii="Calibri Light" w:hAnsi="Calibri Light" w:cs="Calibri Light"/>
          <w:color w:val="000000"/>
        </w:rPr>
        <w:t xml:space="preserve">di avere preso visione della Policy privacy reperibile al link </w:t>
      </w:r>
      <w:hyperlink r:id="rId8" w:history="1">
        <w:r w:rsidR="00B02BB0" w:rsidRPr="003F55B6">
          <w:rPr>
            <w:rFonts w:ascii="Calibri Light" w:hAnsi="Calibri Light" w:cs="Calibri Light"/>
            <w:color w:val="000000"/>
          </w:rPr>
          <w:t>ASI | Agenzia Spaziale Italiana</w:t>
        </w:r>
      </w:hyperlink>
      <w:r w:rsidR="00B02BB0" w:rsidRPr="003F55B6">
        <w:rPr>
          <w:rFonts w:ascii="Calibri Light" w:hAnsi="Calibri Light" w:cs="Calibri Light"/>
          <w:color w:val="000000"/>
        </w:rPr>
        <w:t xml:space="preserve">   ai sensi dell’articolo 13 del Regolamento (UE) 679/2016.</w:t>
      </w:r>
    </w:p>
    <w:p w14:paraId="13A6FD94" w14:textId="77777777" w:rsidR="00BC06F7" w:rsidRPr="00425F12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085AE106" w14:textId="77777777" w:rsidR="00BC06F7" w:rsidRPr="00425F12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>Data _______________</w:t>
      </w:r>
    </w:p>
    <w:p w14:paraId="217756E2" w14:textId="77777777" w:rsidR="00BC06F7" w:rsidRPr="00425F12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7A4CDC50" w14:textId="77777777" w:rsidR="00BC06F7" w:rsidRPr="00425F12" w:rsidRDefault="00BC06F7" w:rsidP="00BC06F7">
      <w:pPr>
        <w:widowControl/>
        <w:adjustRightInd w:val="0"/>
        <w:ind w:left="3540" w:firstLine="708"/>
        <w:jc w:val="both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>Il Legale Rappresentante del Soggetto proponente</w:t>
      </w:r>
    </w:p>
    <w:p w14:paraId="71ACDC73" w14:textId="77777777" w:rsidR="00A6487A" w:rsidRPr="00425F12" w:rsidRDefault="00BC06F7" w:rsidP="004F27A9">
      <w:pPr>
        <w:ind w:left="4956" w:firstLine="708"/>
        <w:jc w:val="both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>(Firma digitale)</w:t>
      </w:r>
    </w:p>
    <w:p w14:paraId="0F921D7E" w14:textId="77777777" w:rsidR="00A6487A" w:rsidRPr="00425F12" w:rsidRDefault="00A6487A" w:rsidP="00BC06F7">
      <w:pPr>
        <w:jc w:val="both"/>
        <w:rPr>
          <w:rFonts w:ascii="Calibri Light" w:hAnsi="Calibri Light" w:cs="Calibri Light"/>
          <w:color w:val="000000"/>
        </w:rPr>
      </w:pPr>
    </w:p>
    <w:p w14:paraId="73822C08" w14:textId="77777777" w:rsidR="00A6487A" w:rsidRPr="00425F12" w:rsidRDefault="00A6487A" w:rsidP="00BC06F7">
      <w:pPr>
        <w:jc w:val="both"/>
        <w:rPr>
          <w:rFonts w:ascii="Calibri Light" w:hAnsi="Calibri Light" w:cs="Calibri Light"/>
          <w:color w:val="000000"/>
        </w:rPr>
      </w:pPr>
    </w:p>
    <w:p w14:paraId="63E03720" w14:textId="77777777" w:rsidR="00A6487A" w:rsidRPr="00425F12" w:rsidRDefault="00A6487A" w:rsidP="00BC06F7">
      <w:pPr>
        <w:jc w:val="both"/>
        <w:rPr>
          <w:rFonts w:ascii="Calibri Light" w:hAnsi="Calibri Light" w:cs="Calibri Light"/>
          <w:color w:val="000000"/>
        </w:rPr>
      </w:pPr>
    </w:p>
    <w:p w14:paraId="2BAFA928" w14:textId="77777777" w:rsidR="00B95425" w:rsidRPr="00425F12" w:rsidRDefault="00B95425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0CF937E7" w14:textId="77777777" w:rsidR="00B95425" w:rsidRPr="00425F12" w:rsidRDefault="00B95425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sectPr w:rsidR="00B95425" w:rsidRPr="00425F12" w:rsidSect="00C1251F">
      <w:headerReference w:type="default" r:id="rId9"/>
      <w:pgSz w:w="11906" w:h="16838"/>
      <w:pgMar w:top="851" w:right="707" w:bottom="85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DCAFB" w14:textId="77777777" w:rsidR="005720AC" w:rsidRDefault="005720AC" w:rsidP="00B95425">
      <w:r>
        <w:separator/>
      </w:r>
    </w:p>
  </w:endnote>
  <w:endnote w:type="continuationSeparator" w:id="0">
    <w:p w14:paraId="64A0DE0A" w14:textId="77777777" w:rsidR="005720AC" w:rsidRDefault="005720AC" w:rsidP="00B9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1EB4C" w14:textId="77777777" w:rsidR="005720AC" w:rsidRDefault="005720AC" w:rsidP="00B95425">
      <w:r>
        <w:separator/>
      </w:r>
    </w:p>
  </w:footnote>
  <w:footnote w:type="continuationSeparator" w:id="0">
    <w:p w14:paraId="307C7FC1" w14:textId="77777777" w:rsidR="005720AC" w:rsidRDefault="005720AC" w:rsidP="00B9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3ED16" w14:textId="77777777" w:rsidR="00B95425" w:rsidRDefault="00B95425">
    <w:pPr>
      <w:pStyle w:val="Intestazione"/>
    </w:pPr>
    <w:r>
      <w:ptab w:relativeTo="margin" w:alignment="center" w:leader="none"/>
    </w:r>
    <w:r>
      <w:ptab w:relativeTo="margin" w:alignment="right" w:leader="none"/>
    </w:r>
  </w:p>
  <w:p w14:paraId="0A5B33BF" w14:textId="77777777" w:rsidR="00B95425" w:rsidRDefault="00B95425">
    <w:pPr>
      <w:pStyle w:val="Intestazione"/>
    </w:pPr>
  </w:p>
  <w:p w14:paraId="67DCD630" w14:textId="7556E6B3" w:rsidR="00B95425" w:rsidRDefault="00B95425">
    <w:pPr>
      <w:pStyle w:val="Intestazione"/>
    </w:pPr>
    <w:r>
      <w:tab/>
    </w:r>
    <w:r>
      <w:tab/>
    </w:r>
    <w:r w:rsidRPr="00737E3F">
      <w:rPr>
        <w:color w:val="5B9BD5" w:themeColor="accent1"/>
      </w:rPr>
      <w:t xml:space="preserve">ALLEGATO </w:t>
    </w:r>
    <w:r w:rsidR="00E77382" w:rsidRPr="00737E3F">
      <w:rPr>
        <w:color w:val="5B9BD5" w:themeColor="accent1"/>
      </w:rPr>
      <w:t>2</w:t>
    </w:r>
    <w:r w:rsidR="00737E3F" w:rsidRPr="00737E3F">
      <w:rPr>
        <w:color w:val="5B9BD5" w:themeColor="accent1"/>
      </w:rPr>
      <w:t xml:space="preserve"> 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301"/>
    <w:multiLevelType w:val="hybridMultilevel"/>
    <w:tmpl w:val="725EE00C"/>
    <w:lvl w:ilvl="0" w:tplc="D36EA582">
      <w:start w:val="1"/>
      <w:numFmt w:val="decimal"/>
      <w:pStyle w:val="Paragrafoelenco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403"/>
    <w:multiLevelType w:val="hybridMultilevel"/>
    <w:tmpl w:val="AFB2B2D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2501"/>
    <w:multiLevelType w:val="hybridMultilevel"/>
    <w:tmpl w:val="9992100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3C0C"/>
    <w:multiLevelType w:val="hybridMultilevel"/>
    <w:tmpl w:val="91A86296"/>
    <w:lvl w:ilvl="0" w:tplc="92E4A1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C7AFA"/>
    <w:multiLevelType w:val="hybridMultilevel"/>
    <w:tmpl w:val="29DE6D2E"/>
    <w:lvl w:ilvl="0" w:tplc="25AA56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053"/>
    <w:multiLevelType w:val="hybridMultilevel"/>
    <w:tmpl w:val="634E2E18"/>
    <w:lvl w:ilvl="0" w:tplc="A23ECFA2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27C25"/>
    <w:multiLevelType w:val="hybridMultilevel"/>
    <w:tmpl w:val="D3421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A2009"/>
    <w:multiLevelType w:val="hybridMultilevel"/>
    <w:tmpl w:val="842036D6"/>
    <w:lvl w:ilvl="0" w:tplc="466ABFE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D1324"/>
    <w:multiLevelType w:val="hybridMultilevel"/>
    <w:tmpl w:val="6B3EB3F8"/>
    <w:lvl w:ilvl="0" w:tplc="58CCF88A">
      <w:start w:val="1"/>
      <w:numFmt w:val="bullet"/>
      <w:lvlText w:val="−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1A6C6C"/>
    <w:multiLevelType w:val="hybridMultilevel"/>
    <w:tmpl w:val="8B2218B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0424D8"/>
    <w:multiLevelType w:val="multilevel"/>
    <w:tmpl w:val="651C4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E2902F9"/>
    <w:multiLevelType w:val="hybridMultilevel"/>
    <w:tmpl w:val="AFB2B2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51E6"/>
    <w:multiLevelType w:val="hybridMultilevel"/>
    <w:tmpl w:val="68E6E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6"/>
  </w:num>
  <w:num w:numId="18">
    <w:abstractNumId w:val="10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28"/>
    <w:rsid w:val="0009019B"/>
    <w:rsid w:val="00090F1E"/>
    <w:rsid w:val="000C75C5"/>
    <w:rsid w:val="000E1F7B"/>
    <w:rsid w:val="001618C7"/>
    <w:rsid w:val="00175532"/>
    <w:rsid w:val="0018164A"/>
    <w:rsid w:val="001D2E2E"/>
    <w:rsid w:val="00204867"/>
    <w:rsid w:val="002303F5"/>
    <w:rsid w:val="002678C9"/>
    <w:rsid w:val="00305A78"/>
    <w:rsid w:val="00346AD4"/>
    <w:rsid w:val="00376C28"/>
    <w:rsid w:val="003F55B6"/>
    <w:rsid w:val="00425F12"/>
    <w:rsid w:val="00450051"/>
    <w:rsid w:val="004B1974"/>
    <w:rsid w:val="004F27A9"/>
    <w:rsid w:val="00542C6B"/>
    <w:rsid w:val="005720AC"/>
    <w:rsid w:val="005C4AEC"/>
    <w:rsid w:val="005F5B0A"/>
    <w:rsid w:val="00737E3F"/>
    <w:rsid w:val="007420D7"/>
    <w:rsid w:val="00844E9A"/>
    <w:rsid w:val="008643BD"/>
    <w:rsid w:val="00987894"/>
    <w:rsid w:val="009D4841"/>
    <w:rsid w:val="00A10867"/>
    <w:rsid w:val="00A149CE"/>
    <w:rsid w:val="00A6487A"/>
    <w:rsid w:val="00AD5837"/>
    <w:rsid w:val="00AD73F9"/>
    <w:rsid w:val="00B02BB0"/>
    <w:rsid w:val="00B04500"/>
    <w:rsid w:val="00B15B33"/>
    <w:rsid w:val="00B95425"/>
    <w:rsid w:val="00BA075E"/>
    <w:rsid w:val="00BC06F7"/>
    <w:rsid w:val="00C1251F"/>
    <w:rsid w:val="00C97FC9"/>
    <w:rsid w:val="00D613AD"/>
    <w:rsid w:val="00D62646"/>
    <w:rsid w:val="00DA73BA"/>
    <w:rsid w:val="00E72DD9"/>
    <w:rsid w:val="00E77382"/>
    <w:rsid w:val="00ED1526"/>
    <w:rsid w:val="00ED470B"/>
    <w:rsid w:val="00F9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3E5D"/>
  <w15:chartTrackingRefBased/>
  <w15:docId w15:val="{39384CE6-9748-42EF-A69F-F0C38B17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618C7"/>
    <w:pPr>
      <w:widowControl/>
      <w:numPr>
        <w:numId w:val="1"/>
      </w:numPr>
      <w:suppressAutoHyphens/>
      <w:autoSpaceDE/>
      <w:autoSpaceDN/>
      <w:spacing w:after="120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618C7"/>
    <w:rPr>
      <w:rFonts w:ascii="Arial" w:eastAsia="Times New Roman" w:hAnsi="Arial" w:cs="Times New Roman"/>
      <w:szCs w:val="24"/>
      <w:lang w:val="en-GB"/>
    </w:rPr>
  </w:style>
  <w:style w:type="paragraph" w:styleId="Nessunaspaziatura">
    <w:name w:val="No Spacing"/>
    <w:link w:val="NessunaspaziaturaCarattere"/>
    <w:uiPriority w:val="1"/>
    <w:qFormat/>
    <w:rsid w:val="001618C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618C7"/>
    <w:rPr>
      <w:rFonts w:eastAsiaTheme="minorEastAsia"/>
      <w:lang w:eastAsia="it-IT"/>
    </w:rPr>
  </w:style>
  <w:style w:type="character" w:styleId="Collegamentoipertestuale">
    <w:name w:val="Hyperlink"/>
    <w:rsid w:val="007420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54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425"/>
  </w:style>
  <w:style w:type="paragraph" w:styleId="Pidipagina">
    <w:name w:val="footer"/>
    <w:basedOn w:val="Normale"/>
    <w:link w:val="PidipaginaCarattere"/>
    <w:uiPriority w:val="99"/>
    <w:unhideWhenUsed/>
    <w:rsid w:val="00B954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42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6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06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06F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F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F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2E2E"/>
    <w:pPr>
      <w:autoSpaceDE w:val="0"/>
      <w:autoSpaceDN w:val="0"/>
      <w:adjustRightInd w:val="0"/>
      <w:spacing w:after="0" w:line="240" w:lineRule="auto"/>
    </w:pPr>
    <w:rPr>
      <w:rFonts w:ascii="Calibri Light" w:eastAsia="Times New Roman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asi.it%2Fprivacy-policy%2F&amp;data=05%7C01%7Cstefania.esposito%40asi.it%7C2f7a54bc92a14c108eda08da6a621bc0%7Ccbfc58d4e60f468d8fe490676de085f7%7C0%7C0%7C637939266859974240%7CUnknown%7CTWFpbGZsb3d8eyJWIjoiMC4wLjAwMDAiLCJQIjoiV2luMzIiLCJBTiI6Ik1haWwiLCJXVCI6Mn0%3D%7C3000%7C%7C%7C&amp;sdata=ys2%2FjoDUcMboNc54tktY3boTFDgVmr8JSiDBpIBl8T8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4808-1887-48FF-8530-02797108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sito Stefania</dc:creator>
  <cp:keywords/>
  <dc:description/>
  <cp:lastModifiedBy>De Rosa Francesca</cp:lastModifiedBy>
  <cp:revision>16</cp:revision>
  <dcterms:created xsi:type="dcterms:W3CDTF">2023-02-22T10:23:00Z</dcterms:created>
  <dcterms:modified xsi:type="dcterms:W3CDTF">2023-11-02T11:02:00Z</dcterms:modified>
</cp:coreProperties>
</file>